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F53C8C3" w:rsidR="007E386B" w:rsidRDefault="00FC17B4" w:rsidP="007E386B">
      <w:pPr>
        <w:pStyle w:val="Title"/>
      </w:pPr>
      <w:r>
        <w:t>Typ</w:t>
      </w:r>
      <w:r w:rsidR="00586230">
        <w:t>s</w:t>
      </w:r>
      <w:r>
        <w:t>ystemen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81063B1" w14:textId="4395BE8B" w:rsidR="0007698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71392" w:history="1">
            <w:r w:rsidR="00076982" w:rsidRPr="002420AA">
              <w:rPr>
                <w:rStyle w:val="Hyperlink"/>
                <w:noProof/>
              </w:rPr>
              <w:t>Grundlage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2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7CD313A" w14:textId="3418994F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3" w:history="1">
            <w:r w:rsidR="00076982" w:rsidRPr="002420AA">
              <w:rPr>
                <w:rStyle w:val="Hyperlink"/>
                <w:noProof/>
              </w:rPr>
              <w:t>Regeln (Bedeutung)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3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5E65331" w14:textId="60F5DE40" w:rsidR="00076982" w:rsidRDefault="006B757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4" w:history="1">
            <w:r w:rsidR="00076982" w:rsidRPr="002420AA">
              <w:rPr>
                <w:rStyle w:val="Hyperlink"/>
                <w:noProof/>
              </w:rPr>
              <w:t>Const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4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0123F78" w14:textId="62D17E68" w:rsidR="00076982" w:rsidRDefault="006B757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5" w:history="1">
            <w:r w:rsidR="00076982" w:rsidRPr="002420AA">
              <w:rPr>
                <w:rStyle w:val="Hyperlink"/>
                <w:noProof/>
              </w:rPr>
              <w:t>Var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5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71988B5" w14:textId="7BD7896A" w:rsidR="00076982" w:rsidRDefault="006B757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6" w:history="1">
            <w:r w:rsidR="00076982" w:rsidRPr="002420AA">
              <w:rPr>
                <w:rStyle w:val="Hyperlink"/>
                <w:noProof/>
              </w:rPr>
              <w:t>Abstraktio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6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99E3E61" w14:textId="51A3C7BC" w:rsidR="00076982" w:rsidRDefault="006B757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7" w:history="1">
            <w:r w:rsidR="00076982" w:rsidRPr="002420AA">
              <w:rPr>
                <w:rStyle w:val="Hyperlink"/>
                <w:noProof/>
              </w:rPr>
              <w:t>Applikatio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7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66CBD2AC" w14:textId="0E600B75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8" w:history="1">
            <w:r w:rsidR="00076982" w:rsidRPr="002420AA">
              <w:rPr>
                <w:rStyle w:val="Hyperlink"/>
                <w:noProof/>
              </w:rPr>
              <w:t>Regeln (Abbildung)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8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3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345DFC9B" w14:textId="1C625B6D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9" w:history="1">
            <w:r w:rsidR="00076982" w:rsidRPr="002420AA">
              <w:rPr>
                <w:rStyle w:val="Hyperlink"/>
                <w:noProof/>
              </w:rPr>
              <w:t>Typherleitung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9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3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4B0A446" w14:textId="51A4E4BD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0" w:history="1">
            <w:r w:rsidR="00076982" w:rsidRPr="002420AA">
              <w:rPr>
                <w:rStyle w:val="Hyperlink"/>
                <w:noProof/>
              </w:rPr>
              <w:t>Typisierbare Lambda-Term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0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3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579ABC5D" w14:textId="7C787104" w:rsidR="00076982" w:rsidRDefault="006B75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01" w:history="1">
            <w:r w:rsidR="00076982" w:rsidRPr="002420AA">
              <w:rPr>
                <w:rStyle w:val="Hyperlink"/>
                <w:noProof/>
              </w:rPr>
              <w:t>Polymorhpi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1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663918B2" w14:textId="648AAC52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2" w:history="1">
            <w:r w:rsidR="00076982" w:rsidRPr="002420AA">
              <w:rPr>
                <w:rStyle w:val="Hyperlink"/>
                <w:noProof/>
              </w:rPr>
              <w:t>Typschemata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2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3775477F" w14:textId="51DF61A4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3" w:history="1">
            <w:r w:rsidR="00076982" w:rsidRPr="002420AA">
              <w:rPr>
                <w:rStyle w:val="Hyperlink"/>
                <w:noProof/>
              </w:rPr>
              <w:t>Angepasste Regel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3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9449D05" w14:textId="36FA9C82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4" w:history="1">
            <w:r w:rsidR="00076982" w:rsidRPr="002420AA">
              <w:rPr>
                <w:rStyle w:val="Hyperlink"/>
                <w:noProof/>
              </w:rPr>
              <w:t>Let-Polymorphismus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4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848800A" w14:textId="13A6247E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5" w:history="1">
            <w:r w:rsidR="00076982" w:rsidRPr="002420AA">
              <w:rPr>
                <w:rStyle w:val="Hyperlink"/>
                <w:noProof/>
              </w:rPr>
              <w:t>Herleitungsbaum für ein Lambda-Ausdruck erstelle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5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064D474" w14:textId="214189B8" w:rsidR="00076982" w:rsidRDefault="006B757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6" w:history="1">
            <w:r w:rsidR="00076982" w:rsidRPr="002420AA">
              <w:rPr>
                <w:rStyle w:val="Hyperlink"/>
                <w:noProof/>
              </w:rPr>
              <w:t>Ausdruck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6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5737314B" w14:textId="6820E85D" w:rsidR="00076982" w:rsidRDefault="006B757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7" w:history="1">
            <w:r w:rsidR="00076982" w:rsidRPr="002420AA">
              <w:rPr>
                <w:rStyle w:val="Hyperlink"/>
                <w:noProof/>
              </w:rPr>
              <w:t>Baum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7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7B6AEB33" w14:textId="73020F91" w:rsidR="00076982" w:rsidRDefault="006B757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8" w:history="1">
            <w:r w:rsidR="00076982" w:rsidRPr="002420AA">
              <w:rPr>
                <w:rStyle w:val="Hyperlink"/>
                <w:noProof/>
              </w:rPr>
              <w:t>Schritt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8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FCE0561" w14:textId="4E45B696" w:rsidR="00076982" w:rsidRDefault="006B757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9" w:history="1">
            <w:r w:rsidR="00076982" w:rsidRPr="002420AA">
              <w:rPr>
                <w:rStyle w:val="Hyperlink"/>
                <w:noProof/>
                <w:lang w:val="en-US"/>
              </w:rPr>
              <w:t>Constraints für Unifikation (C):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9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DB12BD6" w14:textId="2946176D" w:rsidR="00076982" w:rsidRDefault="006B757A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0" w:history="1">
            <w:r w:rsidR="00076982" w:rsidRPr="002420AA">
              <w:rPr>
                <w:rStyle w:val="Hyperlink"/>
                <w:noProof/>
                <w:lang w:val="en-US"/>
              </w:rPr>
              <w:t>mgu bestimmen (σ_c)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0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00EB832B" w14:textId="63CC1630" w:rsidR="00076982" w:rsidRDefault="006B75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11" w:history="1">
            <w:r w:rsidR="00076982" w:rsidRPr="002420AA">
              <w:rPr>
                <w:rStyle w:val="Hyperlink"/>
                <w:noProof/>
                <w:lang w:val="en-US"/>
              </w:rPr>
              <w:t>Lambda Ausdrücke Typisiere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1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6613B49A" w14:textId="7F8CAFBB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2" w:history="1">
            <w:r w:rsidR="00076982" w:rsidRPr="002420AA">
              <w:rPr>
                <w:rStyle w:val="Hyperlink"/>
                <w:noProof/>
              </w:rPr>
              <w:t>Identität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2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D0469B1" w14:textId="793FFA9A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3" w:history="1">
            <w:r w:rsidR="00076982" w:rsidRPr="002420AA">
              <w:rPr>
                <w:rStyle w:val="Hyperlink"/>
                <w:noProof/>
              </w:rPr>
              <w:t>Y-Kombinator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3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D575FE6" w14:textId="32061B85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4" w:history="1">
            <w:r w:rsidR="00076982" w:rsidRPr="002420AA">
              <w:rPr>
                <w:rStyle w:val="Hyperlink"/>
                <w:noProof/>
              </w:rPr>
              <w:t>Weitere nicht Typisierbate Term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4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C06E807" w14:textId="45D3540B" w:rsidR="00076982" w:rsidRDefault="006B75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15" w:history="1">
            <w:r w:rsidR="00076982" w:rsidRPr="002420AA">
              <w:rPr>
                <w:rStyle w:val="Hyperlink"/>
                <w:noProof/>
              </w:rPr>
              <w:t>FAQ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5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000167B" w14:textId="699CE7A3" w:rsidR="00076982" w:rsidRDefault="006B757A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6" w:history="1">
            <w:r w:rsidR="00076982" w:rsidRPr="002420AA">
              <w:rPr>
                <w:rStyle w:val="Hyperlink"/>
                <w:noProof/>
              </w:rPr>
              <w:t>Was macht Г?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6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DC6F53C" w14:textId="3E6B408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44822299" w14:textId="7C16D0E2" w:rsidR="00801330" w:rsidRDefault="00752587" w:rsidP="00704BB9">
      <w:pPr>
        <w:pStyle w:val="Heading1"/>
      </w:pPr>
      <w:bookmarkStart w:id="0" w:name="_Toc68271392"/>
      <w:r w:rsidRPr="00A41391">
        <w:t>Grundlagen</w:t>
      </w:r>
      <w:bookmarkEnd w:id="0"/>
    </w:p>
    <w:p w14:paraId="64252852" w14:textId="77777777" w:rsidR="00605322" w:rsidRPr="00605322" w:rsidRDefault="00605322" w:rsidP="00605322">
      <w:pPr>
        <w:rPr>
          <w:b/>
          <w:bCs/>
        </w:rPr>
      </w:pPr>
      <w:r w:rsidRPr="00605322">
        <w:rPr>
          <w:b/>
          <w:bCs/>
        </w:rPr>
        <w:t>Funktionstypen sind rechtsassoziativ</w:t>
      </w:r>
    </w:p>
    <w:p w14:paraId="125864F1" w14:textId="77777777" w:rsidR="00605322" w:rsidRPr="00605322" w:rsidRDefault="00605322" w:rsidP="00605322"/>
    <w:p w14:paraId="75FB9421" w14:textId="1554F3D4" w:rsidR="002917DC" w:rsidRDefault="00560EB7" w:rsidP="002917DC">
      <w:r>
        <w:rPr>
          <w:rFonts w:eastAsiaTheme="majorEastAsia" w:cstheme="majorBidi"/>
          <w:b/>
          <w:noProof/>
          <w:color w:val="000000" w:themeColor="text1"/>
          <w:sz w:val="30"/>
          <w:szCs w:val="26"/>
        </w:rPr>
        <w:drawing>
          <wp:inline distT="0" distB="0" distL="0" distR="0" wp14:anchorId="0002C831" wp14:editId="6BBF653F">
            <wp:extent cx="4037990" cy="289910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36" cy="29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5DB7" w14:textId="77777777" w:rsidR="00560EB7" w:rsidRDefault="00560EB7" w:rsidP="002917DC"/>
    <w:p w14:paraId="38633E4D" w14:textId="385B410D" w:rsidR="00801330" w:rsidRPr="00A41391" w:rsidRDefault="00801330" w:rsidP="00801330">
      <w:pPr>
        <w:pStyle w:val="Heading2"/>
      </w:pPr>
      <w:bookmarkStart w:id="1" w:name="_Toc68271393"/>
      <w:r w:rsidRPr="00A41391">
        <w:t>Regeln</w:t>
      </w:r>
      <w:r w:rsidR="00605304">
        <w:t xml:space="preserve"> (Bedeutung)</w:t>
      </w:r>
      <w:bookmarkEnd w:id="1"/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2" w:name="_Toc68271394"/>
      <w:r w:rsidRPr="00605304">
        <w:rPr>
          <w:rStyle w:val="Heading3Char"/>
        </w:rPr>
        <w:t>Const</w:t>
      </w:r>
      <w:bookmarkEnd w:id="2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3" w:name="_Toc68271395"/>
      <w:r w:rsidRPr="00752FB9">
        <w:rPr>
          <w:rStyle w:val="Heading3Char"/>
        </w:rPr>
        <w:t>Var</w:t>
      </w:r>
      <w:bookmarkEnd w:id="3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4" w:name="_Toc68271396"/>
      <w:r w:rsidRPr="00C057A0">
        <w:rPr>
          <w:rStyle w:val="Heading3Char"/>
        </w:rPr>
        <w:t>Abs</w:t>
      </w:r>
      <w:r w:rsidR="001B5FF0" w:rsidRPr="00C057A0">
        <w:rPr>
          <w:rStyle w:val="Heading3Char"/>
        </w:rPr>
        <w:t>traktion</w:t>
      </w:r>
      <w:bookmarkEnd w:id="4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t>Normalerweise kommt x in t vor. (x ist frei in t).</w:t>
      </w:r>
    </w:p>
    <w:p w14:paraId="2F613C54" w14:textId="199E9460" w:rsidR="008F6497" w:rsidRDefault="008F6497" w:rsidP="00801330">
      <w:r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350BD458" w:rsidR="00801330" w:rsidRDefault="00801330" w:rsidP="00801330">
      <w:bookmarkStart w:id="5" w:name="_Toc68271397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5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1DE0B7D" w14:textId="5E6B73E1" w:rsidR="00A739BA" w:rsidRDefault="00A739BA" w:rsidP="00801330"/>
    <w:p w14:paraId="5B4964CA" w14:textId="1580AD49" w:rsidR="00A739BA" w:rsidRPr="00A739BA" w:rsidRDefault="00A739BA" w:rsidP="00801330">
      <w:pPr>
        <w:rPr>
          <w:b/>
          <w:bCs/>
        </w:rPr>
      </w:pPr>
      <w:r w:rsidRPr="00A739BA">
        <w:rPr>
          <w:b/>
          <w:bCs/>
        </w:rPr>
        <w:t>Zuerst alle Abs</w:t>
      </w:r>
      <w:r w:rsidR="002E3639">
        <w:rPr>
          <w:b/>
          <w:bCs/>
        </w:rPr>
        <w:t xml:space="preserve"> anwenden</w:t>
      </w:r>
      <w:r w:rsidRPr="00A739BA">
        <w:rPr>
          <w:b/>
          <w:bCs/>
        </w:rPr>
        <w:t>, dann App</w:t>
      </w:r>
    </w:p>
    <w:p w14:paraId="28A553F4" w14:textId="6992862A" w:rsidR="001441CA" w:rsidRDefault="001441CA" w:rsidP="00801330"/>
    <w:p w14:paraId="3531E0E2" w14:textId="7668F55C" w:rsidR="001441CA" w:rsidRPr="00EF606C" w:rsidRDefault="00605304" w:rsidP="001441CA">
      <w:pPr>
        <w:pStyle w:val="Heading2"/>
      </w:pPr>
      <w:bookmarkStart w:id="6" w:name="_Toc68271398"/>
      <w:r>
        <w:t>Regeln (Abbildung)</w:t>
      </w:r>
      <w:bookmarkEnd w:id="6"/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0A5002B9" w:rsidR="001441CA" w:rsidRPr="00A41391" w:rsidRDefault="00486679" w:rsidP="001441CA">
      <w:pPr>
        <w:pStyle w:val="Heading2"/>
      </w:pPr>
      <w:bookmarkStart w:id="7" w:name="_Toc68271399"/>
      <w:r w:rsidRPr="00A41391">
        <w:t>Typherleitung</w:t>
      </w:r>
      <w:bookmarkEnd w:id="7"/>
    </w:p>
    <w:p w14:paraId="572AD01A" w14:textId="36B059BC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266F4D93" w14:textId="16FFD6CC" w:rsidR="00A55C5A" w:rsidRDefault="00A55C5A" w:rsidP="00486679"/>
    <w:p w14:paraId="6FE01424" w14:textId="3A8538D1" w:rsidR="00A55C5A" w:rsidRDefault="00A55C5A" w:rsidP="00B56311">
      <w:pPr>
        <w:pStyle w:val="Heading2"/>
      </w:pPr>
      <w:bookmarkStart w:id="8" w:name="_Toc68271400"/>
      <w:r>
        <w:t>Typisierbare Lambda-Terme</w:t>
      </w:r>
      <w:bookmarkEnd w:id="8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9" w:name="_Toc68271401"/>
      <w:r>
        <w:lastRenderedPageBreak/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9"/>
    </w:p>
    <w:p w14:paraId="6E4E9ACD" w14:textId="5F2F9F41" w:rsidR="004F5042" w:rsidRDefault="004F5042" w:rsidP="004F5042">
      <w:pPr>
        <w:pStyle w:val="Heading2"/>
      </w:pPr>
      <w:bookmarkStart w:id="10" w:name="_Toc68271402"/>
      <w:r>
        <w:t>Typschemata</w:t>
      </w:r>
      <w:bookmarkEnd w:id="10"/>
    </w:p>
    <w:p w14:paraId="40FD6F22" w14:textId="799B206C" w:rsidR="004F5042" w:rsidRDefault="004F5042" w:rsidP="004F5042">
      <w:r>
        <w:rPr>
          <w:noProof/>
        </w:rPr>
        <w:drawing>
          <wp:inline distT="0" distB="0" distL="0" distR="0" wp14:anchorId="2C78053F" wp14:editId="65A5761C">
            <wp:extent cx="5753735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C4DF" w14:textId="77777777" w:rsidR="004F5042" w:rsidRPr="004F5042" w:rsidRDefault="004F5042" w:rsidP="004F5042"/>
    <w:p w14:paraId="15FB6D20" w14:textId="3EDB2124" w:rsidR="004F5042" w:rsidRDefault="00F0665E" w:rsidP="004F5042">
      <w:pPr>
        <w:pStyle w:val="Heading2"/>
      </w:pPr>
      <w:bookmarkStart w:id="11" w:name="_Toc68271403"/>
      <w:r>
        <w:t xml:space="preserve">Angepasste </w:t>
      </w:r>
      <w:r w:rsidR="004F5042">
        <w:t>Regeln</w:t>
      </w:r>
      <w:bookmarkEnd w:id="11"/>
    </w:p>
    <w:p w14:paraId="29800AF2" w14:textId="3030AF45" w:rsidR="00A41391" w:rsidRDefault="00A41391" w:rsidP="00A41391"/>
    <w:p w14:paraId="56C0BD3C" w14:textId="06782A6E" w:rsidR="00A41391" w:rsidRPr="00A41391" w:rsidRDefault="00A41391" w:rsidP="00A41391">
      <w:r>
        <w:rPr>
          <w:noProof/>
        </w:rPr>
        <w:drawing>
          <wp:inline distT="0" distB="0" distL="0" distR="0" wp14:anchorId="659BB743" wp14:editId="7494AB2F">
            <wp:extent cx="57531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9F60" w14:textId="27A34D2B" w:rsidR="00A41391" w:rsidRPr="00A41391" w:rsidRDefault="00A41391" w:rsidP="00A41391"/>
    <w:p w14:paraId="02DC863A" w14:textId="09A23430" w:rsidR="00752587" w:rsidRPr="00752587" w:rsidRDefault="00752587" w:rsidP="00A41391"/>
    <w:p w14:paraId="5FFB933C" w14:textId="3ED4437D" w:rsidR="00752587" w:rsidRDefault="00752587" w:rsidP="00752587">
      <w:pPr>
        <w:pStyle w:val="Heading2"/>
      </w:pPr>
      <w:bookmarkStart w:id="12" w:name="_Toc68271404"/>
      <w:r>
        <w:t>Let-Polymorphismus</w:t>
      </w:r>
      <w:bookmarkEnd w:id="12"/>
    </w:p>
    <w:p w14:paraId="3DBA285E" w14:textId="77777777" w:rsidR="00752587" w:rsidRPr="00752587" w:rsidRDefault="00752587" w:rsidP="00752587"/>
    <w:p w14:paraId="7FB00281" w14:textId="73330F83" w:rsidR="00752587" w:rsidRDefault="00752587" w:rsidP="00752587">
      <w:r>
        <w:rPr>
          <w:noProof/>
        </w:rPr>
        <w:lastRenderedPageBreak/>
        <w:drawing>
          <wp:inline distT="0" distB="0" distL="0" distR="0" wp14:anchorId="190C0ECD" wp14:editId="5B81A529">
            <wp:extent cx="5762625" cy="4347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0151" w14:textId="470530BC" w:rsidR="00ED5F36" w:rsidRDefault="00ED5F36" w:rsidP="00752587"/>
    <w:p w14:paraId="2D2B89B2" w14:textId="5081FA3B" w:rsidR="00ED5F36" w:rsidRDefault="00ED5F36" w:rsidP="00ED5F36">
      <w:pPr>
        <w:pStyle w:val="Heading2"/>
      </w:pPr>
      <w:r>
        <w:rPr>
          <w:noProof/>
        </w:rPr>
        <w:lastRenderedPageBreak/>
        <w:drawing>
          <wp:inline distT="0" distB="0" distL="0" distR="0" wp14:anchorId="5D392952" wp14:editId="70405CBD">
            <wp:extent cx="5339979" cy="34505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22" cy="34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8D2A" w14:textId="312F8C59" w:rsidR="00ED5F36" w:rsidRPr="00ED5F36" w:rsidRDefault="00ED5F36" w:rsidP="00ED5F36">
      <w:r>
        <w:rPr>
          <w:noProof/>
        </w:rPr>
        <w:drawing>
          <wp:inline distT="0" distB="0" distL="0" distR="0" wp14:anchorId="25F8B18E" wp14:editId="5ED302C9">
            <wp:extent cx="5374257" cy="2320284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28" cy="23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528" w14:textId="40EF0481" w:rsidR="0069071F" w:rsidRDefault="0069071F" w:rsidP="00752587"/>
    <w:p w14:paraId="1FD94CA4" w14:textId="051EC0EC" w:rsidR="0069071F" w:rsidRDefault="0069071F" w:rsidP="00ED5F36">
      <w:pPr>
        <w:pStyle w:val="Heading1"/>
      </w:pPr>
      <w:bookmarkStart w:id="13" w:name="_Toc68271405"/>
      <w:r>
        <w:t>Herleitungsbaum für ein Lambda-Ausdruck</w:t>
      </w:r>
      <w:r w:rsidR="00FE0CB9">
        <w:t xml:space="preserve"> erstellen</w:t>
      </w:r>
      <w:bookmarkEnd w:id="13"/>
    </w:p>
    <w:p w14:paraId="1F99F52A" w14:textId="18D293A4" w:rsidR="00E11A0E" w:rsidRDefault="0069071F" w:rsidP="0069071F">
      <w:pPr>
        <w:rPr>
          <w:b/>
          <w:bCs/>
        </w:rPr>
      </w:pPr>
      <w:bookmarkStart w:id="14" w:name="_Toc68271406"/>
      <w:r w:rsidRPr="00E0283B">
        <w:rPr>
          <w:rStyle w:val="Heading3Char"/>
        </w:rPr>
        <w:t>Ausdruck</w:t>
      </w:r>
      <w:bookmarkEnd w:id="14"/>
      <w:r>
        <w:t xml:space="preserve">: </w:t>
      </w:r>
      <w:r w:rsidRPr="0069071F">
        <w:rPr>
          <w:b/>
          <w:bCs/>
        </w:rPr>
        <w:t>\x. \y. y (x y)</w:t>
      </w:r>
    </w:p>
    <w:p w14:paraId="6176C9B3" w14:textId="156A1E1B" w:rsidR="00E0283B" w:rsidRPr="00E0283B" w:rsidRDefault="00E0283B" w:rsidP="00E0283B">
      <w:pPr>
        <w:pStyle w:val="Heading3"/>
      </w:pPr>
      <w:bookmarkStart w:id="15" w:name="_Toc68271407"/>
      <w:r w:rsidRPr="00E0283B">
        <w:lastRenderedPageBreak/>
        <w:t>Baum</w:t>
      </w:r>
      <w:bookmarkEnd w:id="15"/>
    </w:p>
    <w:p w14:paraId="7FF5BDED" w14:textId="1C04609C" w:rsidR="0069071F" w:rsidRDefault="00E11A0E" w:rsidP="0069071F">
      <w:r>
        <w:rPr>
          <w:noProof/>
        </w:rPr>
        <w:drawing>
          <wp:inline distT="0" distB="0" distL="0" distR="0" wp14:anchorId="5EDDB556" wp14:editId="48EE016E">
            <wp:extent cx="6398454" cy="288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5" cy="28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754" w14:textId="77BC6AA7" w:rsidR="00E0283B" w:rsidRDefault="00E0283B" w:rsidP="00E0283B">
      <w:pPr>
        <w:pStyle w:val="Heading3"/>
      </w:pPr>
      <w:bookmarkStart w:id="16" w:name="_Toc68271408"/>
      <w:r>
        <w:t>Schritte</w:t>
      </w:r>
      <w:bookmarkEnd w:id="16"/>
    </w:p>
    <w:p w14:paraId="125484FA" w14:textId="5D38E277" w:rsidR="00E0283B" w:rsidRDefault="00E0283B" w:rsidP="00E0283B">
      <w:pPr>
        <w:pStyle w:val="ListParagraph"/>
        <w:numPr>
          <w:ilvl w:val="0"/>
          <w:numId w:val="4"/>
        </w:numPr>
      </w:pPr>
      <w:r>
        <w:t>Linke Lambda -&gt; Abs-Regel</w:t>
      </w:r>
    </w:p>
    <w:p w14:paraId="6A54E0D2" w14:textId="023C283D" w:rsidR="00E0283B" w:rsidRDefault="00E0283B" w:rsidP="00E0283B">
      <w:pPr>
        <w:pStyle w:val="ListParagraph"/>
        <w:numPr>
          <w:ilvl w:val="0"/>
          <w:numId w:val="4"/>
        </w:numPr>
      </w:pPr>
      <w:r>
        <w:t>Falls es keine linke Lambda gibt, aber man der rechte Ausdruck auswerten kann -&gt; App-Regel</w:t>
      </w:r>
    </w:p>
    <w:p w14:paraId="58E059F1" w14:textId="28846A9B" w:rsidR="00E0283B" w:rsidRDefault="00E0283B" w:rsidP="00E0283B">
      <w:pPr>
        <w:pStyle w:val="ListParagraph"/>
        <w:numPr>
          <w:ilvl w:val="0"/>
          <w:numId w:val="4"/>
        </w:numPr>
      </w:pPr>
      <w:r>
        <w:t>Wenn es nur eine Variable/Konstante steht, dann Var-/Cons- Regel</w:t>
      </w:r>
    </w:p>
    <w:p w14:paraId="7AFA78D9" w14:textId="75FB140A" w:rsidR="00E0283B" w:rsidRDefault="00E0283B" w:rsidP="00E0283B">
      <w:pPr>
        <w:pStyle w:val="ListParagraph"/>
      </w:pPr>
    </w:p>
    <w:p w14:paraId="3C3CC389" w14:textId="20B97EA9" w:rsidR="00E0283B" w:rsidRPr="007E3592" w:rsidRDefault="00E0283B" w:rsidP="00E0283B">
      <w:pPr>
        <w:pStyle w:val="Heading3"/>
      </w:pPr>
      <w:bookmarkStart w:id="17" w:name="_Toc68271409"/>
      <w:r w:rsidRPr="007E3592">
        <w:t>Constraints für Unifikation</w:t>
      </w:r>
      <w:r w:rsidR="00FE0CB9" w:rsidRPr="007E3592">
        <w:t xml:space="preserve"> (C)</w:t>
      </w:r>
      <w:r w:rsidRPr="007E3592">
        <w:t>:</w:t>
      </w:r>
      <w:bookmarkEnd w:id="17"/>
    </w:p>
    <w:p w14:paraId="073CDC9C" w14:textId="49501F12" w:rsidR="005A6875" w:rsidRPr="007E3592" w:rsidRDefault="005A6875" w:rsidP="005A6875">
      <w:pPr>
        <w:rPr>
          <w:b/>
          <w:bCs/>
        </w:rPr>
      </w:pPr>
      <w:r w:rsidRPr="007E3592">
        <w:rPr>
          <w:b/>
          <w:bCs/>
        </w:rPr>
        <w:t>Habe is mehrmals geprüft</w:t>
      </w:r>
    </w:p>
    <w:p w14:paraId="754B4FED" w14:textId="62E74ACB" w:rsidR="00E0283B" w:rsidRPr="007E3592" w:rsidRDefault="00E0283B" w:rsidP="00E0283B">
      <w:pPr>
        <w:pStyle w:val="ListParagraph"/>
      </w:pPr>
      <w:r w:rsidRPr="007E3592">
        <w:t>Abs: a1 = a2 --&gt; a3</w:t>
      </w:r>
      <w:r>
        <w:rPr>
          <w:noProof/>
        </w:rPr>
        <w:drawing>
          <wp:inline distT="0" distB="0" distL="0" distR="0" wp14:anchorId="2459D474" wp14:editId="491C6F51">
            <wp:extent cx="5748655" cy="397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07B" w14:textId="77777777" w:rsidR="00E0283B" w:rsidRPr="007E3592" w:rsidRDefault="00E0283B" w:rsidP="00E0283B"/>
    <w:p w14:paraId="566465FB" w14:textId="5D050A40" w:rsidR="00E0283B" w:rsidRPr="00E0283B" w:rsidRDefault="00E0283B" w:rsidP="00E0283B">
      <w:pPr>
        <w:pStyle w:val="ListParagraph"/>
      </w:pPr>
      <w:r w:rsidRPr="00E0283B">
        <w:t xml:space="preserve">App: a6 = a7 --&gt; a5, es kommt weiter keine Regel für a5 </w:t>
      </w:r>
      <w:r>
        <w:rPr>
          <w:noProof/>
          <w:lang w:val="en-US"/>
        </w:rPr>
        <w:drawing>
          <wp:inline distT="0" distB="0" distL="0" distR="0" wp14:anchorId="03118178" wp14:editId="02EA6A64">
            <wp:extent cx="5748655" cy="4610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39D" w14:textId="77777777" w:rsidR="00AF171A" w:rsidRPr="000C02E8" w:rsidRDefault="00AF171A" w:rsidP="00E0283B">
      <w:pPr>
        <w:pStyle w:val="ListParagraph"/>
      </w:pPr>
    </w:p>
    <w:p w14:paraId="627D26F4" w14:textId="6C40E15A" w:rsidR="00E0283B" w:rsidRDefault="00E0283B" w:rsidP="00E0283B">
      <w:pPr>
        <w:pStyle w:val="ListParagraph"/>
        <w:rPr>
          <w:noProof/>
          <w:lang w:val="en-US"/>
        </w:rPr>
      </w:pPr>
      <w:r w:rsidRPr="00E0283B">
        <w:rPr>
          <w:lang w:val="en-US"/>
        </w:rPr>
        <w:t>Var/Char:</w:t>
      </w:r>
      <w:r w:rsidR="00AF171A">
        <w:rPr>
          <w:lang w:val="en-US"/>
        </w:rPr>
        <w:t xml:space="preserve"> a4 = a6</w:t>
      </w:r>
    </w:p>
    <w:p w14:paraId="378820B0" w14:textId="106281E8" w:rsidR="00AF171A" w:rsidRDefault="00AF171A" w:rsidP="00E02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28B15" wp14:editId="0477CD11">
            <wp:extent cx="2664729" cy="69971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1" cy="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EC4" w14:textId="5BC0727E" w:rsidR="00FE0CB9" w:rsidRDefault="00FE0CB9" w:rsidP="00E0283B">
      <w:pPr>
        <w:pStyle w:val="ListParagraph"/>
        <w:rPr>
          <w:lang w:val="en-US"/>
        </w:rPr>
      </w:pPr>
    </w:p>
    <w:p w14:paraId="1FE86B42" w14:textId="25F31A3A" w:rsidR="000C02E8" w:rsidRPr="000C02E8" w:rsidRDefault="00FE0CB9" w:rsidP="000C02E8">
      <w:pPr>
        <w:pStyle w:val="Heading3"/>
        <w:rPr>
          <w:lang w:val="en-US"/>
        </w:rPr>
      </w:pPr>
      <w:bookmarkStart w:id="18" w:name="_Toc68271410"/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imm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σ_c</w:t>
      </w:r>
      <w:proofErr w:type="spellEnd"/>
      <w:r>
        <w:rPr>
          <w:lang w:val="en-US"/>
        </w:rPr>
        <w:t>)</w:t>
      </w:r>
      <w:bookmarkEnd w:id="18"/>
    </w:p>
    <w:p w14:paraId="769F685E" w14:textId="64A7DB50" w:rsidR="00306120" w:rsidRDefault="00306120" w:rsidP="000C02E8">
      <w:pPr>
        <w:pStyle w:val="ListParagraph"/>
        <w:numPr>
          <w:ilvl w:val="0"/>
          <w:numId w:val="10"/>
        </w:numPr>
      </w:pPr>
      <w:r w:rsidRPr="00306120">
        <w:t>Schreibe alle Variablen in e</w:t>
      </w:r>
      <w:r>
        <w:t xml:space="preserve">iner Spalte (a1, a2, a3...)t, mache viel Platz zwischen Zeilen </w:t>
      </w:r>
    </w:p>
    <w:p w14:paraId="0198A936" w14:textId="42787FC4" w:rsidR="007D23DA" w:rsidRDefault="00306120" w:rsidP="000C02E8">
      <w:pPr>
        <w:pStyle w:val="ListParagraph"/>
        <w:numPr>
          <w:ilvl w:val="0"/>
          <w:numId w:val="10"/>
        </w:numPr>
      </w:pPr>
      <w:r>
        <w:t>Versuche alle Variable von hinten nach vorne zu „öffnen“</w:t>
      </w:r>
      <w:r w:rsidR="007D23DA">
        <w:t xml:space="preserve">, bis es keine weitere Substituion möglich ist : </w:t>
      </w:r>
    </w:p>
    <w:p w14:paraId="6C54E5EC" w14:textId="20F631E8" w:rsidR="00306120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lastRenderedPageBreak/>
        <w:t>Original: a4 = a5 -&gt; a6, a5 = a7 -&gt; a8</w:t>
      </w:r>
    </w:p>
    <w:p w14:paraId="56F7FFB8" w14:textId="1A080A08" w:rsidR="007D23DA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Subtitutiiert</w:t>
      </w:r>
      <w:proofErr w:type="spellEnd"/>
      <w:r w:rsidRPr="000C02E8">
        <w:rPr>
          <w:lang w:val="en-US"/>
        </w:rPr>
        <w:t>: a4 = (a7 -&gt; a8) -&gt; a6</w:t>
      </w:r>
    </w:p>
    <w:p w14:paraId="41758E87" w14:textId="5931E7B1" w:rsidR="00D50579" w:rsidRPr="000C02E8" w:rsidRDefault="00D50579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gel: a4 =&gt; </w:t>
      </w:r>
      <w:r w:rsidRPr="000C02E8">
        <w:rPr>
          <w:lang w:val="en-US"/>
        </w:rPr>
        <w:t>(a7 -&gt; a8) -&gt; a6</w:t>
      </w:r>
    </w:p>
    <w:p w14:paraId="0A04F7BB" w14:textId="7A41FB42" w:rsidR="007D23DA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b/>
          <w:bCs/>
          <w:lang w:val="en-US"/>
        </w:rPr>
        <w:t>Immer</w:t>
      </w:r>
      <w:proofErr w:type="spellEnd"/>
      <w:r w:rsidRPr="000C02E8">
        <w:rPr>
          <w:b/>
          <w:bCs/>
          <w:lang w:val="en-US"/>
        </w:rPr>
        <w:t xml:space="preserve"> </w:t>
      </w:r>
      <w:proofErr w:type="spellStart"/>
      <w:r w:rsidRPr="000C02E8">
        <w:rPr>
          <w:b/>
          <w:bCs/>
          <w:lang w:val="en-US"/>
        </w:rPr>
        <w:t>klammern</w:t>
      </w:r>
      <w:proofErr w:type="spellEnd"/>
      <w:r w:rsidRPr="000C02E8">
        <w:rPr>
          <w:b/>
          <w:bCs/>
          <w:lang w:val="en-US"/>
        </w:rPr>
        <w:t>!</w:t>
      </w:r>
    </w:p>
    <w:p w14:paraId="50510B29" w14:textId="0920A5C6" w:rsidR="000C02E8" w:rsidRDefault="000C02E8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u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mpli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ichheiten</w:t>
      </w:r>
      <w:proofErr w:type="spellEnd"/>
      <w:r>
        <w:rPr>
          <w:lang w:val="en-US"/>
        </w:rPr>
        <w:t>”:</w:t>
      </w:r>
    </w:p>
    <w:p w14:paraId="42235F2B" w14:textId="77777777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Gegeben</w:t>
      </w:r>
      <w:proofErr w:type="spellEnd"/>
      <w:r>
        <w:rPr>
          <w:lang w:val="en-US"/>
        </w:rPr>
        <w:t xml:space="preserve">: </w:t>
      </w:r>
    </w:p>
    <w:p w14:paraId="4831F087" w14:textId="7B713C4D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2 = a6</w:t>
      </w:r>
    </w:p>
    <w:p w14:paraId="3EE54901" w14:textId="77777777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6 = a7 -&gt; a5</w:t>
      </w:r>
    </w:p>
    <w:p w14:paraId="448446D1" w14:textId="6206BE93" w:rsid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9 -&gt; a7</w:t>
      </w:r>
    </w:p>
    <w:p w14:paraId="37C9F1F5" w14:textId="4F25C1EA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 xml:space="preserve">Da a8 = a6, </w:t>
      </w:r>
      <w:proofErr w:type="spellStart"/>
      <w:r w:rsidRPr="000C02E8">
        <w:rPr>
          <w:lang w:val="en-US"/>
        </w:rPr>
        <w:t>ist</w:t>
      </w:r>
      <w:proofErr w:type="spellEnd"/>
      <w:r w:rsidRPr="000C02E8">
        <w:rPr>
          <w:lang w:val="en-US"/>
        </w:rPr>
        <w:t xml:space="preserve"> </w:t>
      </w:r>
      <w:proofErr w:type="spellStart"/>
      <w:r w:rsidRPr="000C02E8">
        <w:rPr>
          <w:lang w:val="en-US"/>
        </w:rPr>
        <w:t>auch</w:t>
      </w:r>
      <w:proofErr w:type="spellEnd"/>
      <w:r w:rsidRPr="000C02E8">
        <w:rPr>
          <w:lang w:val="en-US"/>
        </w:rPr>
        <w:t xml:space="preserve"> a7=a9 und a5=a</w:t>
      </w:r>
      <w:r>
        <w:rPr>
          <w:lang w:val="en-US"/>
        </w:rPr>
        <w:t>7</w:t>
      </w:r>
    </w:p>
    <w:p w14:paraId="768D0273" w14:textId="6A925CD2" w:rsidR="002E6FC6" w:rsidRDefault="002E6FC6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Neue </w:t>
      </w:r>
      <w:proofErr w:type="spellStart"/>
      <w:r>
        <w:rPr>
          <w:lang w:val="en-US"/>
        </w:rPr>
        <w:t>Regeln</w:t>
      </w:r>
      <w:proofErr w:type="spellEnd"/>
      <w:r>
        <w:rPr>
          <w:lang w:val="en-US"/>
        </w:rPr>
        <w:t>: a7 -&gt; a9, a5 -&gt; a9</w:t>
      </w:r>
    </w:p>
    <w:p w14:paraId="0BFFD73C" w14:textId="708F1F0D" w:rsidR="00D50579" w:rsidRPr="00D50579" w:rsidRDefault="00D50579" w:rsidP="00D50579">
      <w:pPr>
        <w:pStyle w:val="ListParagraph"/>
        <w:numPr>
          <w:ilvl w:val="0"/>
          <w:numId w:val="10"/>
        </w:numPr>
      </w:pPr>
      <w:r w:rsidRPr="00D50579">
        <w:t>Benutze neue Wissen, um d</w:t>
      </w:r>
      <w:r>
        <w:t>ie Regeln aus 3) noch zu unifizieren</w:t>
      </w:r>
    </w:p>
    <w:p w14:paraId="33818457" w14:textId="1656C9C0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Öffne</w:t>
      </w:r>
      <w:proofErr w:type="spellEnd"/>
      <w:r w:rsidRPr="000C02E8">
        <w:rPr>
          <w:lang w:val="en-US"/>
        </w:rPr>
        <w:t xml:space="preserve"> a1 am </w:t>
      </w:r>
      <w:proofErr w:type="gramStart"/>
      <w:r w:rsidRPr="000C02E8">
        <w:rPr>
          <w:lang w:val="en-US"/>
        </w:rPr>
        <w:t>Ende</w:t>
      </w:r>
      <w:proofErr w:type="gramEnd"/>
    </w:p>
    <w:p w14:paraId="1A867DC7" w14:textId="1922DAA4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Prüfe</w:t>
      </w:r>
      <w:proofErr w:type="spellEnd"/>
      <w:r w:rsidRPr="000C02E8">
        <w:rPr>
          <w:lang w:val="en-US"/>
        </w:rPr>
        <w:t xml:space="preserve"> </w:t>
      </w:r>
      <w:proofErr w:type="spellStart"/>
      <w:r w:rsidR="006D72F9">
        <w:rPr>
          <w:lang w:val="en-US"/>
        </w:rPr>
        <w:t>alles</w:t>
      </w:r>
      <w:proofErr w:type="spellEnd"/>
      <w:r w:rsidR="006D72F9">
        <w:rPr>
          <w:lang w:val="en-US"/>
        </w:rPr>
        <w:t xml:space="preserve"> </w:t>
      </w:r>
      <w:proofErr w:type="spellStart"/>
      <w:r w:rsidR="006D72F9">
        <w:rPr>
          <w:lang w:val="en-US"/>
        </w:rPr>
        <w:t>noch</w:t>
      </w:r>
      <w:proofErr w:type="spellEnd"/>
      <w:r w:rsidR="006D72F9">
        <w:rPr>
          <w:lang w:val="en-US"/>
        </w:rPr>
        <w:t xml:space="preserve"> mal</w:t>
      </w:r>
    </w:p>
    <w:p w14:paraId="192EFCAF" w14:textId="3AA094A0" w:rsidR="00FE0CB9" w:rsidRPr="007D23DA" w:rsidRDefault="00FE0CB9" w:rsidP="00E0283B">
      <w:pPr>
        <w:pStyle w:val="ListParagraph"/>
        <w:rPr>
          <w:lang w:val="en-US"/>
        </w:rPr>
      </w:pPr>
    </w:p>
    <w:p w14:paraId="33ED4CB9" w14:textId="10EE758E" w:rsidR="002B4BDE" w:rsidRDefault="002B4BDE" w:rsidP="00704BB9">
      <w:pPr>
        <w:pStyle w:val="Heading1"/>
        <w:rPr>
          <w:lang w:val="en-US"/>
        </w:rPr>
      </w:pPr>
      <w:bookmarkStart w:id="19" w:name="_Toc68271411"/>
      <w:r>
        <w:rPr>
          <w:lang w:val="en-US"/>
        </w:rPr>
        <w:t xml:space="preserve">Lambda </w:t>
      </w:r>
      <w:proofErr w:type="spellStart"/>
      <w:r>
        <w:rPr>
          <w:lang w:val="en-US"/>
        </w:rPr>
        <w:t>Ausdrü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isieren</w:t>
      </w:r>
      <w:bookmarkEnd w:id="19"/>
      <w:proofErr w:type="spellEnd"/>
    </w:p>
    <w:p w14:paraId="27207DF0" w14:textId="621A44FD" w:rsidR="002B4BDE" w:rsidRDefault="002B4BDE" w:rsidP="002B4BDE">
      <w:pPr>
        <w:pStyle w:val="Heading2"/>
      </w:pPr>
      <w:bookmarkStart w:id="20" w:name="_Toc68271412"/>
      <w:r w:rsidRPr="002B4BDE">
        <w:t>Id</w:t>
      </w:r>
      <w:r>
        <w:t>entität</w:t>
      </w:r>
      <w:bookmarkEnd w:id="20"/>
    </w:p>
    <w:p w14:paraId="24D582FE" w14:textId="30690C60" w:rsidR="00076982" w:rsidRDefault="00076982" w:rsidP="00076982">
      <w:r>
        <w:t>(\x. x) ist beliebig typisierbar:</w:t>
      </w:r>
    </w:p>
    <w:p w14:paraId="490C8741" w14:textId="6B8261AC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int -&gt; int</w:t>
      </w:r>
    </w:p>
    <w:p w14:paraId="03E9F5D4" w14:textId="2F705956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[a] -&gt; [a]</w:t>
      </w:r>
    </w:p>
    <w:p w14:paraId="7D5DEDAB" w14:textId="41B1403B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a -&gt; a</w:t>
      </w:r>
    </w:p>
    <w:p w14:paraId="47F9EBCD" w14:textId="11E029B1" w:rsidR="00076982" w:rsidRPr="00076982" w:rsidRDefault="00076982" w:rsidP="00076982">
      <w:pPr>
        <w:rPr>
          <w:lang w:val="en-US"/>
        </w:rPr>
      </w:pPr>
      <w:r w:rsidRPr="00076982">
        <w:rPr>
          <w:lang w:val="en-US"/>
        </w:rPr>
        <w:t>(a -&gt; a) -&gt; (a -&gt; a)</w:t>
      </w:r>
    </w:p>
    <w:p w14:paraId="21C90897" w14:textId="1964D645" w:rsidR="002917DC" w:rsidRDefault="00076982" w:rsidP="002917DC">
      <w:pPr>
        <w:rPr>
          <w:lang w:val="en-US"/>
        </w:rPr>
      </w:pPr>
      <w:r w:rsidRPr="00076982">
        <w:rPr>
          <w:lang w:val="en-US"/>
        </w:rPr>
        <w:t>(a -&gt; b -&gt; (c -&gt; a)) -&gt; (a -&gt; b -&gt; (c -&gt; a))</w:t>
      </w:r>
    </w:p>
    <w:p w14:paraId="4C7CDF8B" w14:textId="77777777" w:rsidR="005F3612" w:rsidRPr="00076982" w:rsidRDefault="005F3612" w:rsidP="002917DC">
      <w:pPr>
        <w:rPr>
          <w:lang w:val="en-US"/>
        </w:rPr>
      </w:pPr>
    </w:p>
    <w:p w14:paraId="1A89B659" w14:textId="58EC35F6" w:rsidR="002B4BDE" w:rsidRPr="00D17290" w:rsidRDefault="002B4BDE" w:rsidP="002B4BDE">
      <w:pPr>
        <w:pStyle w:val="Heading2"/>
        <w:rPr>
          <w:lang w:val="en-US"/>
        </w:rPr>
      </w:pPr>
      <w:bookmarkStart w:id="21" w:name="_Toc68271413"/>
      <w:r w:rsidRPr="00D17290">
        <w:rPr>
          <w:lang w:val="en-US"/>
        </w:rPr>
        <w:t>Y-</w:t>
      </w:r>
      <w:proofErr w:type="spellStart"/>
      <w:r w:rsidRPr="00D17290">
        <w:rPr>
          <w:lang w:val="en-US"/>
        </w:rPr>
        <w:t>Kombinator</w:t>
      </w:r>
      <w:bookmarkEnd w:id="21"/>
      <w:proofErr w:type="spellEnd"/>
    </w:p>
    <w:p w14:paraId="78DEF847" w14:textId="0D141AE3" w:rsidR="002B4BDE" w:rsidRPr="002B4BDE" w:rsidRDefault="002B4BDE" w:rsidP="002B4BDE">
      <w:r>
        <w:t>Nicht Typisierbar</w:t>
      </w:r>
    </w:p>
    <w:p w14:paraId="08AB7CAE" w14:textId="0C711DAA" w:rsidR="002B4BDE" w:rsidRPr="002B4BDE" w:rsidRDefault="002B4BDE" w:rsidP="002B4BDE">
      <w:r>
        <w:rPr>
          <w:noProof/>
        </w:rPr>
        <w:drawing>
          <wp:inline distT="0" distB="0" distL="0" distR="0" wp14:anchorId="05CB15C7" wp14:editId="298E735B">
            <wp:extent cx="4842662" cy="1606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85" cy="16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3BA" w14:textId="0567428B" w:rsidR="002B4BDE" w:rsidRDefault="002B4BDE" w:rsidP="002B4BDE">
      <w:pPr>
        <w:pStyle w:val="Heading2"/>
      </w:pPr>
      <w:bookmarkStart w:id="22" w:name="_Toc68271414"/>
      <w:r>
        <w:lastRenderedPageBreak/>
        <w:t xml:space="preserve">Weitere nicht </w:t>
      </w:r>
      <w:r w:rsidR="0049270C">
        <w:t>t</w:t>
      </w:r>
      <w:r>
        <w:t>ypisierbate Terme</w:t>
      </w:r>
      <w:bookmarkEnd w:id="22"/>
    </w:p>
    <w:p w14:paraId="65708258" w14:textId="28455E7C" w:rsidR="003F50E8" w:rsidRPr="003F50E8" w:rsidRDefault="003F50E8" w:rsidP="003F50E8">
      <w:r>
        <w:rPr>
          <w:noProof/>
        </w:rPr>
        <w:drawing>
          <wp:inline distT="0" distB="0" distL="0" distR="0" wp14:anchorId="08467FD6" wp14:editId="13A2DE7B">
            <wp:extent cx="5749925" cy="1901825"/>
            <wp:effectExtent l="0" t="0" r="3175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35B0" w14:textId="77777777" w:rsidR="002B4BDE" w:rsidRPr="002B4BDE" w:rsidRDefault="002B4BDE" w:rsidP="002B4BDE">
      <w:pPr>
        <w:pStyle w:val="Heading2"/>
      </w:pPr>
    </w:p>
    <w:p w14:paraId="3D7289CE" w14:textId="5792C06F" w:rsidR="00FE0CB9" w:rsidRPr="002B4BDE" w:rsidRDefault="00704BB9" w:rsidP="00704BB9">
      <w:pPr>
        <w:pStyle w:val="Heading1"/>
      </w:pPr>
      <w:bookmarkStart w:id="23" w:name="_Toc68271415"/>
      <w:r w:rsidRPr="002B4BDE">
        <w:t>FAQ</w:t>
      </w:r>
      <w:bookmarkEnd w:id="23"/>
    </w:p>
    <w:p w14:paraId="3CB723D3" w14:textId="77777777" w:rsidR="006B03F8" w:rsidRPr="00D17290" w:rsidRDefault="00704BB9" w:rsidP="00D17290">
      <w:pPr>
        <w:pStyle w:val="Heading3"/>
        <w:rPr>
          <w:rStyle w:val="Heading2Char"/>
          <w:b/>
          <w:sz w:val="24"/>
          <w:szCs w:val="24"/>
        </w:rPr>
      </w:pPr>
      <w:bookmarkStart w:id="24" w:name="_Toc68271416"/>
      <w:r w:rsidRPr="00D17290">
        <w:rPr>
          <w:rStyle w:val="Heading2Char"/>
          <w:b/>
          <w:sz w:val="24"/>
          <w:szCs w:val="24"/>
        </w:rPr>
        <w:t>Was macht Г?</w:t>
      </w:r>
      <w:bookmarkEnd w:id="24"/>
    </w:p>
    <w:p w14:paraId="4A463E00" w14:textId="7355C032" w:rsidR="00704BB9" w:rsidRDefault="006B03F8" w:rsidP="00171DCC">
      <w:r>
        <w:rPr>
          <w:lang w:val="ru-RU"/>
        </w:rPr>
        <w:t>Г</w:t>
      </w:r>
      <w:r w:rsidRPr="00171DCC">
        <w:t xml:space="preserve"> </w:t>
      </w:r>
      <w:r w:rsidR="00704BB9" w:rsidRPr="00704BB9">
        <w:t xml:space="preserve">: Tabelle, wo für jede frei Variable typ t steht </w:t>
      </w:r>
    </w:p>
    <w:p w14:paraId="3BBB26D7" w14:textId="7032BCE9" w:rsidR="00D17290" w:rsidRDefault="00D17290" w:rsidP="00171DCC"/>
    <w:p w14:paraId="65863964" w14:textId="7BE6815E" w:rsidR="00ED5F36" w:rsidRDefault="00ED5F36" w:rsidP="00ED5F36">
      <w:pPr>
        <w:pStyle w:val="Heading3"/>
      </w:pPr>
      <w:r>
        <w:t>Wie sieht das richtige Var Regel aus</w:t>
      </w:r>
      <w:r w:rsidR="00E91B76">
        <w:t xml:space="preserve"> (nicht </w:t>
      </w:r>
      <w:r w:rsidR="00315A4B">
        <w:t>p</w:t>
      </w:r>
      <w:r w:rsidR="00E91B76">
        <w:t>olymorph)</w:t>
      </w:r>
    </w:p>
    <w:p w14:paraId="54FDE9C2" w14:textId="26BC90C5" w:rsidR="00475058" w:rsidRPr="00475058" w:rsidRDefault="00475058" w:rsidP="00475058">
      <w:r>
        <w:rPr>
          <w:noProof/>
        </w:rPr>
        <w:drawing>
          <wp:inline distT="0" distB="0" distL="0" distR="0" wp14:anchorId="6BB1D225" wp14:editId="3241F0B8">
            <wp:extent cx="2355215" cy="1009015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37E9" w14:textId="5AA0C169" w:rsidR="00C73458" w:rsidRDefault="00475058" w:rsidP="00475058">
      <w:pPr>
        <w:rPr>
          <w:rFonts w:cstheme="minorHAnsi"/>
          <w:szCs w:val="24"/>
        </w:rPr>
      </w:pPr>
      <w:r w:rsidRPr="00475058">
        <w:rPr>
          <w:rFonts w:cstheme="minorHAnsi"/>
          <w:szCs w:val="24"/>
        </w:rPr>
        <w:t>1) (x : a4)(x) = a5</w:t>
      </w:r>
    </w:p>
    <w:p w14:paraId="79C43521" w14:textId="00BA4981" w:rsidR="00454EAA" w:rsidRDefault="00C73458" w:rsidP="00475058">
      <w:pPr>
        <w:rPr>
          <w:rFonts w:cstheme="minorHAnsi"/>
          <w:szCs w:val="24"/>
        </w:rPr>
      </w:pPr>
      <w:r w:rsidRPr="00C73458">
        <w:rPr>
          <w:rFonts w:cstheme="minorHAnsi"/>
          <w:szCs w:val="24"/>
        </w:rPr>
        <w:t>aber (x : a4)(x) = a4 wäre au</w:t>
      </w:r>
      <w:r>
        <w:rPr>
          <w:rFonts w:cstheme="minorHAnsi"/>
          <w:szCs w:val="24"/>
        </w:rPr>
        <w:t>ch richtig</w:t>
      </w:r>
      <w:r w:rsidR="00454EAA">
        <w:rPr>
          <w:rFonts w:cstheme="minorHAnsi"/>
          <w:szCs w:val="24"/>
        </w:rPr>
        <w:t>.</w:t>
      </w:r>
    </w:p>
    <w:p w14:paraId="582DD0E7" w14:textId="05A27A50" w:rsidR="00C73458" w:rsidRPr="00454EAA" w:rsidRDefault="00454EAA" w:rsidP="00475058">
      <w:pPr>
        <w:rPr>
          <w:rFonts w:cstheme="minorHAnsi"/>
          <w:b/>
          <w:bCs/>
          <w:szCs w:val="24"/>
        </w:rPr>
      </w:pPr>
      <w:r w:rsidRPr="00454EAA">
        <w:rPr>
          <w:rFonts w:cstheme="minorHAnsi"/>
          <w:b/>
          <w:bCs/>
          <w:szCs w:val="24"/>
        </w:rPr>
        <w:t>Es</w:t>
      </w:r>
      <w:r w:rsidR="00C73458" w:rsidRPr="00454EAA">
        <w:rPr>
          <w:rFonts w:cstheme="minorHAnsi"/>
          <w:b/>
          <w:bCs/>
          <w:szCs w:val="24"/>
        </w:rPr>
        <w:t xml:space="preserve"> kommt </w:t>
      </w:r>
      <w:r w:rsidRPr="00454EAA">
        <w:rPr>
          <w:rFonts w:cstheme="minorHAnsi"/>
          <w:b/>
          <w:bCs/>
          <w:szCs w:val="24"/>
        </w:rPr>
        <w:t>immer</w:t>
      </w:r>
      <w:r w:rsidR="00C73458" w:rsidRPr="00454EAA">
        <w:rPr>
          <w:rFonts w:cstheme="minorHAnsi"/>
          <w:b/>
          <w:bCs/>
          <w:szCs w:val="24"/>
        </w:rPr>
        <w:t xml:space="preserve"> ein </w:t>
      </w:r>
      <w:r w:rsidR="0070133B" w:rsidRPr="00454EAA">
        <w:rPr>
          <w:rFonts w:cstheme="minorHAnsi"/>
          <w:b/>
          <w:bCs/>
          <w:szCs w:val="24"/>
        </w:rPr>
        <w:t>Constrant</w:t>
      </w:r>
      <w:r w:rsidR="00C73458" w:rsidRPr="00454EAA">
        <w:rPr>
          <w:rFonts w:cstheme="minorHAnsi"/>
          <w:b/>
          <w:bCs/>
          <w:szCs w:val="24"/>
        </w:rPr>
        <w:t xml:space="preserve"> a4 = a5</w:t>
      </w:r>
    </w:p>
    <w:p w14:paraId="5655DE72" w14:textId="77777777" w:rsidR="00475058" w:rsidRPr="00C73458" w:rsidRDefault="00475058" w:rsidP="00475058">
      <w:pPr>
        <w:rPr>
          <w:rFonts w:cstheme="minorHAnsi"/>
          <w:sz w:val="28"/>
          <w:szCs w:val="24"/>
        </w:rPr>
      </w:pPr>
    </w:p>
    <w:p w14:paraId="14AAE8E2" w14:textId="6428BC7F" w:rsidR="00D17290" w:rsidRDefault="00D17290" w:rsidP="00D17290">
      <w:pPr>
        <w:pStyle w:val="Heading3"/>
      </w:pPr>
      <w:r>
        <w:t>Wie berechnet man C_0 und C_let?</w:t>
      </w:r>
    </w:p>
    <w:p w14:paraId="09D44ECC" w14:textId="30DFA8D9" w:rsidR="00196553" w:rsidRPr="00196553" w:rsidRDefault="00196553" w:rsidP="00196553">
      <w:r>
        <w:rPr>
          <w:rFonts w:cstheme="minorHAnsi"/>
          <w:noProof/>
          <w:szCs w:val="24"/>
        </w:rPr>
        <w:drawing>
          <wp:inline distT="0" distB="0" distL="0" distR="0" wp14:anchorId="0F5D6447" wp14:editId="0CDCAA4C">
            <wp:extent cx="5749925" cy="1192530"/>
            <wp:effectExtent l="0" t="0" r="3175" b="762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5E88" w14:textId="4F465EC4" w:rsidR="00120EB5" w:rsidRPr="00120EB5" w:rsidRDefault="00454EAA" w:rsidP="00120EB5">
      <w:r>
        <w:rPr>
          <w:noProof/>
        </w:rPr>
        <w:drawing>
          <wp:inline distT="0" distB="0" distL="0" distR="0" wp14:anchorId="61A73152" wp14:editId="49F175F0">
            <wp:extent cx="5753735" cy="1242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313" w14:textId="77777777" w:rsidR="00120EB5" w:rsidRDefault="00120EB5" w:rsidP="00704BB9"/>
    <w:p w14:paraId="1604648E" w14:textId="77777777" w:rsidR="00120EB5" w:rsidRDefault="00120EB5" w:rsidP="00704BB9"/>
    <w:p w14:paraId="27964BF7" w14:textId="77777777" w:rsidR="00120EB5" w:rsidRDefault="00120EB5" w:rsidP="00704BB9"/>
    <w:p w14:paraId="605736C4" w14:textId="77777777" w:rsidR="00120EB5" w:rsidRDefault="00120EB5" w:rsidP="00704BB9"/>
    <w:p w14:paraId="394940C3" w14:textId="61D0EFAF" w:rsidR="00704BB9" w:rsidRDefault="00120EB5" w:rsidP="00704BB9">
      <w:r>
        <w:rPr>
          <w:noProof/>
        </w:rPr>
        <w:drawing>
          <wp:inline distT="0" distB="0" distL="0" distR="0" wp14:anchorId="189F1FE8" wp14:editId="360C1945">
            <wp:extent cx="5749925" cy="1397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F600" w14:textId="25F52748" w:rsidR="00120EB5" w:rsidRDefault="00120EB5" w:rsidP="00704BB9"/>
    <w:p w14:paraId="48F0C15C" w14:textId="4D819681" w:rsidR="00120EB5" w:rsidRDefault="00120EB5" w:rsidP="00704BB9">
      <w:r>
        <w:t>C_0 kommt also aus rechtem Teil</w:t>
      </w:r>
      <w:r w:rsidR="00097B15">
        <w:t>b</w:t>
      </w:r>
      <w:r>
        <w:t xml:space="preserve"> des LET’s, und C_let aus linkem </w:t>
      </w:r>
      <w:r w:rsidRPr="00097B15">
        <w:rPr>
          <w:b/>
          <w:bCs/>
        </w:rPr>
        <w:t>Teil</w:t>
      </w:r>
      <w:r w:rsidR="00097B15" w:rsidRPr="00097B15">
        <w:rPr>
          <w:b/>
          <w:bCs/>
        </w:rPr>
        <w:t>BAUM</w:t>
      </w:r>
    </w:p>
    <w:p w14:paraId="7284FB5A" w14:textId="72ABA91F" w:rsidR="009F348A" w:rsidRDefault="009F348A" w:rsidP="00704BB9"/>
    <w:p w14:paraId="3E840D29" w14:textId="0C3E177D" w:rsidR="009F348A" w:rsidRDefault="009F348A" w:rsidP="009F348A">
      <w:pPr>
        <w:pStyle w:val="Heading3"/>
        <w:rPr>
          <w:rStyle w:val="Heading2Char"/>
          <w:b/>
          <w:sz w:val="24"/>
          <w:szCs w:val="24"/>
        </w:rPr>
      </w:pPr>
      <w:r>
        <w:t xml:space="preserve">Wie berechnet man richtig </w:t>
      </w:r>
      <w:r w:rsidRPr="00D17290">
        <w:rPr>
          <w:rStyle w:val="Heading2Char"/>
          <w:b/>
          <w:sz w:val="24"/>
          <w:szCs w:val="24"/>
        </w:rPr>
        <w:t>Г</w:t>
      </w:r>
      <w:r>
        <w:rPr>
          <w:rStyle w:val="Heading2Char"/>
          <w:b/>
          <w:sz w:val="24"/>
          <w:szCs w:val="24"/>
        </w:rPr>
        <w:t>‘</w:t>
      </w:r>
      <w:r w:rsidR="006E3A69">
        <w:rPr>
          <w:rStyle w:val="Heading2Char"/>
          <w:b/>
          <w:sz w:val="24"/>
          <w:szCs w:val="24"/>
        </w:rPr>
        <w:t xml:space="preserve"> und Polymorfe Var</w:t>
      </w:r>
    </w:p>
    <w:p w14:paraId="3C370093" w14:textId="4517C670" w:rsidR="003D49ED" w:rsidRDefault="003B38F5" w:rsidP="003D49ED">
      <w:r>
        <w:rPr>
          <w:noProof/>
        </w:rPr>
        <w:drawing>
          <wp:inline distT="0" distB="0" distL="0" distR="0" wp14:anchorId="4AA40E73" wp14:editId="7AEE70EA">
            <wp:extent cx="5318125" cy="9731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34" cy="9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A116" w14:textId="1CAE6DA1" w:rsidR="004366A1" w:rsidRDefault="00AC359F" w:rsidP="003D49ED">
      <w:r>
        <w:rPr>
          <w:rStyle w:val="Heading2Char"/>
          <w:b w:val="0"/>
          <w:noProof/>
          <w:sz w:val="24"/>
          <w:szCs w:val="24"/>
        </w:rPr>
        <w:drawing>
          <wp:inline distT="0" distB="0" distL="0" distR="0" wp14:anchorId="0ACE21CD" wp14:editId="3CA07D56">
            <wp:extent cx="5274259" cy="2392789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35" cy="24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FA61" w14:textId="734C5608" w:rsidR="00AC359F" w:rsidRPr="00AC359F" w:rsidRDefault="00AC359F" w:rsidP="003D49ED">
      <w:pPr>
        <w:rPr>
          <w:lang w:val="en-US"/>
        </w:rPr>
      </w:pPr>
      <w:proofErr w:type="spellStart"/>
      <w:r w:rsidRPr="00AC359F">
        <w:rPr>
          <w:lang w:val="en-US"/>
        </w:rPr>
        <w:t>mgu</w:t>
      </w:r>
      <w:proofErr w:type="spellEnd"/>
      <w:r w:rsidRPr="00AC359F">
        <w:rPr>
          <w:lang w:val="en-US"/>
        </w:rPr>
        <w:t>(a2) = a</w:t>
      </w:r>
      <w:r>
        <w:rPr>
          <w:lang w:val="en-US"/>
        </w:rPr>
        <w:t>5 -&gt; a5</w:t>
      </w:r>
    </w:p>
    <w:p w14:paraId="6A75284E" w14:textId="35BFFFBD" w:rsidR="00AC359F" w:rsidRDefault="00AC359F" w:rsidP="003D49ED">
      <w:pPr>
        <w:rPr>
          <w:lang w:val="en-US"/>
        </w:rPr>
      </w:pPr>
      <w:r w:rsidRPr="00AC359F">
        <w:rPr>
          <w:lang w:val="en-US"/>
        </w:rPr>
        <w:t xml:space="preserve">in </w:t>
      </w:r>
      <w:proofErr w:type="gramStart"/>
      <w:r>
        <w:rPr>
          <w:lang w:val="ru-RU"/>
        </w:rPr>
        <w:t>Г</w:t>
      </w:r>
      <w:r w:rsidRPr="00AC359F">
        <w:rPr>
          <w:lang w:val="en-US"/>
        </w:rPr>
        <w:t xml:space="preserve">‘ </w:t>
      </w:r>
      <w:proofErr w:type="spellStart"/>
      <w:r w:rsidRPr="00AC359F">
        <w:rPr>
          <w:lang w:val="en-US"/>
        </w:rPr>
        <w:t>steht</w:t>
      </w:r>
      <w:proofErr w:type="spellEnd"/>
      <w:proofErr w:type="gramEnd"/>
      <w:r w:rsidRPr="00AC359F">
        <w:rPr>
          <w:lang w:val="en-US"/>
        </w:rPr>
        <w:t xml:space="preserve">: f = </w:t>
      </w:r>
      <w:proofErr w:type="spellStart"/>
      <w:r w:rsidRPr="00AC359F">
        <w:rPr>
          <w:lang w:val="en-US"/>
        </w:rPr>
        <w:t>FürAlle</w:t>
      </w:r>
      <w:proofErr w:type="spellEnd"/>
      <w:r w:rsidRPr="00AC359F">
        <w:rPr>
          <w:lang w:val="en-US"/>
        </w:rPr>
        <w:t xml:space="preserve"> a5.a5-&gt;a5</w:t>
      </w:r>
    </w:p>
    <w:p w14:paraId="78E23EFD" w14:textId="77777777" w:rsidR="005B0E78" w:rsidRDefault="005B0E78" w:rsidP="005B0E78">
      <w:r w:rsidRPr="00AC359F">
        <w:t>Die variablen a8 und a9 sind neu</w:t>
      </w:r>
      <w:r>
        <w:t>.</w:t>
      </w:r>
    </w:p>
    <w:p w14:paraId="025E5B53" w14:textId="4AD3B00C" w:rsidR="005B0E78" w:rsidRDefault="005B0E78" w:rsidP="003D49ED"/>
    <w:p w14:paraId="36159BD2" w14:textId="3145BE84" w:rsidR="00EC19F0" w:rsidRDefault="00EC19F0" w:rsidP="00EC19F0">
      <w:pPr>
        <w:pStyle w:val="Heading3"/>
        <w:rPr>
          <w:lang w:val="de-AT"/>
        </w:rPr>
      </w:pPr>
      <w:r w:rsidRPr="00EC19F0">
        <w:lastRenderedPageBreak/>
        <w:t>Wie berechnet man das vollständige Typgleichungssystem C und mgu(C)</w:t>
      </w:r>
      <w:r>
        <w:rPr>
          <w:lang w:val="de-AT"/>
        </w:rPr>
        <w:t>?</w:t>
      </w:r>
    </w:p>
    <w:p w14:paraId="5BAA9EF3" w14:textId="5AA70718" w:rsidR="004E386F" w:rsidRDefault="004E386F" w:rsidP="004E386F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33AE3058" wp14:editId="4045D10C">
            <wp:extent cx="5215737" cy="4798064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32" cy="48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2FC" w14:textId="5A90B093" w:rsidR="004E386F" w:rsidRDefault="004E386F" w:rsidP="004E386F">
      <w:pPr>
        <w:rPr>
          <w:lang w:val="de-AT"/>
        </w:rPr>
      </w:pPr>
      <w:r>
        <w:rPr>
          <w:lang w:val="de-AT"/>
        </w:rPr>
        <w:t>C0, C_let (C</w:t>
      </w:r>
      <w:r>
        <w:t>‘_let wurde vorgegeben</w:t>
      </w:r>
      <w:r>
        <w:rPr>
          <w:lang w:val="de-AT"/>
        </w:rPr>
        <w:t>) und Reste in einer Menge hinzufügen.</w:t>
      </w:r>
    </w:p>
    <w:p w14:paraId="7BD2D50F" w14:textId="71391303" w:rsidR="004E386F" w:rsidRDefault="004E386F" w:rsidP="004E386F">
      <w:pPr>
        <w:rPr>
          <w:lang w:val="de-AT"/>
        </w:rPr>
      </w:pPr>
      <w:r>
        <w:rPr>
          <w:lang w:val="de-AT"/>
        </w:rPr>
        <w:t>Dann Unifizieren.</w:t>
      </w:r>
    </w:p>
    <w:p w14:paraId="359B5AE4" w14:textId="23FABFF6" w:rsidR="007E3592" w:rsidRDefault="007E3592" w:rsidP="004E386F">
      <w:pPr>
        <w:rPr>
          <w:lang w:val="de-AT"/>
        </w:rPr>
      </w:pPr>
    </w:p>
    <w:p w14:paraId="65A2FFC1" w14:textId="5C048EE2" w:rsidR="007E3592" w:rsidRDefault="007E3592" w:rsidP="007E3592">
      <w:pPr>
        <w:pStyle w:val="Heading3"/>
        <w:rPr>
          <w:lang w:val="de-AT"/>
        </w:rPr>
      </w:pPr>
      <w:r>
        <w:rPr>
          <w:lang w:val="de-AT"/>
        </w:rPr>
        <w:t>Wie berechnet man tau_poly?</w:t>
      </w:r>
      <w:r>
        <w:rPr>
          <w:noProof/>
          <w:lang w:val="de-AT"/>
        </w:rPr>
        <w:drawing>
          <wp:inline distT="0" distB="0" distL="0" distR="0" wp14:anchorId="779D01BF" wp14:editId="7067DFE0">
            <wp:extent cx="4866199" cy="9140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26" cy="9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4D58" w14:textId="09AF85EB" w:rsidR="007E3592" w:rsidRDefault="007E3592" w:rsidP="007E3592">
      <w:pPr>
        <w:rPr>
          <w:lang w:val="de-AT"/>
        </w:rPr>
      </w:pPr>
      <w:r>
        <w:rPr>
          <w:lang w:val="de-AT"/>
        </w:rPr>
        <w:t>Lösung</w:t>
      </w:r>
    </w:p>
    <w:p w14:paraId="0FF25CF9" w14:textId="2DB14238" w:rsidR="007E3592" w:rsidRDefault="007E3592" w:rsidP="007E3592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03E3C3C0" wp14:editId="73BC5628">
            <wp:extent cx="2814762" cy="51522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57" cy="5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1A84" w14:textId="22D5EFF3" w:rsidR="007E3592" w:rsidRDefault="007E3592" w:rsidP="007E3592">
      <w:pPr>
        <w:rPr>
          <w:lang w:val="de-AT"/>
        </w:rPr>
      </w:pPr>
    </w:p>
    <w:p w14:paraId="0462FD92" w14:textId="164AACE2" w:rsidR="007E3592" w:rsidRDefault="007E3592" w:rsidP="007E3592">
      <w:r w:rsidRPr="007E3592">
        <w:t>Idee: a=\x.\y.true == die</w:t>
      </w:r>
      <w:r>
        <w:t xml:space="preserve"> Funktion, die 2 Argumente nimmt, und immer true ausgibt -&gt; egal, was für einen Typ a und b haben.</w:t>
      </w:r>
    </w:p>
    <w:p w14:paraId="49D719DE" w14:textId="5C08233A" w:rsidR="00B479E8" w:rsidRDefault="00B479E8" w:rsidP="007E3592"/>
    <w:p w14:paraId="3F3C5025" w14:textId="06247B42" w:rsidR="00B479E8" w:rsidRDefault="00B479E8" w:rsidP="00B479E8">
      <w:pPr>
        <w:pStyle w:val="Heading3"/>
      </w:pPr>
      <w:r>
        <w:lastRenderedPageBreak/>
        <w:t>Wie kann man kurz beweisen, dass ei nAusdruck nicht typisierbar ist?</w:t>
      </w:r>
    </w:p>
    <w:p w14:paraId="409936F1" w14:textId="3918233A" w:rsidR="0033154B" w:rsidRPr="0033154B" w:rsidRDefault="0033154B" w:rsidP="0033154B">
      <w:r>
        <w:t>Aufgabe:</w:t>
      </w:r>
    </w:p>
    <w:p w14:paraId="358F8EC1" w14:textId="6E0C44E7" w:rsidR="00B479E8" w:rsidRDefault="00B479E8" w:rsidP="00B479E8">
      <w:r>
        <w:rPr>
          <w:noProof/>
        </w:rPr>
        <w:drawing>
          <wp:inline distT="0" distB="0" distL="0" distR="0" wp14:anchorId="236EB74F" wp14:editId="12B6E69A">
            <wp:extent cx="4214192" cy="85576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34" cy="8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5424" w14:textId="610B382E" w:rsidR="0033154B" w:rsidRDefault="0033154B" w:rsidP="00B479E8">
      <w:r>
        <w:t>Lösung:</w:t>
      </w:r>
    </w:p>
    <w:p w14:paraId="01F992D9" w14:textId="2A11C0F7" w:rsidR="0033154B" w:rsidRDefault="0033154B" w:rsidP="00B479E8">
      <w:r>
        <w:rPr>
          <w:noProof/>
        </w:rPr>
        <w:drawing>
          <wp:inline distT="0" distB="0" distL="0" distR="0" wp14:anchorId="6A22E41A" wp14:editId="2E2A5BD5">
            <wp:extent cx="5756910" cy="668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4F1E" w14:textId="77777777" w:rsidR="00B479E8" w:rsidRPr="00B479E8" w:rsidRDefault="00B479E8" w:rsidP="00B479E8"/>
    <w:p w14:paraId="59024E3C" w14:textId="48804876" w:rsidR="00E735B7" w:rsidRDefault="00E735B7" w:rsidP="007E3592"/>
    <w:p w14:paraId="7C68A996" w14:textId="545B3F6A" w:rsidR="00E735B7" w:rsidRDefault="00E735B7" w:rsidP="00E735B7">
      <w:pPr>
        <w:pStyle w:val="Heading1"/>
      </w:pPr>
      <w:r>
        <w:t>Aufgaben</w:t>
      </w:r>
    </w:p>
    <w:p w14:paraId="4B9CB12E" w14:textId="483420F1" w:rsidR="00E735B7" w:rsidRDefault="00E735B7" w:rsidP="00E735B7">
      <w:pPr>
        <w:pStyle w:val="Heading3"/>
      </w:pPr>
      <w:r>
        <w:t>Typgleichungsystem aus Ws16/17</w:t>
      </w:r>
    </w:p>
    <w:p w14:paraId="12E08B08" w14:textId="619371DD" w:rsidR="00E735B7" w:rsidRDefault="00E735B7" w:rsidP="00E735B7">
      <w:r>
        <w:rPr>
          <w:noProof/>
        </w:rPr>
        <w:drawing>
          <wp:inline distT="0" distB="0" distL="0" distR="0" wp14:anchorId="1F6E5375" wp14:editId="5A587345">
            <wp:extent cx="5756910" cy="1367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CCAB" w14:textId="70FAA3E8" w:rsidR="00E735B7" w:rsidRDefault="00E735B7" w:rsidP="00E735B7">
      <w:r>
        <w:rPr>
          <w:noProof/>
          <w:lang w:val="de-AT"/>
        </w:rPr>
        <w:drawing>
          <wp:inline distT="0" distB="0" distL="0" distR="0" wp14:anchorId="5A6EF291" wp14:editId="617D7C47">
            <wp:extent cx="2305879" cy="422075"/>
            <wp:effectExtent l="0" t="0" r="0" b="0"/>
            <wp:docPr id="25" name="Picture 25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64" cy="4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6D40" w14:textId="44A52F3E" w:rsidR="00E735B7" w:rsidRPr="00E735B7" w:rsidRDefault="00E735B7" w:rsidP="00E735B7">
      <w:r>
        <w:rPr>
          <w:noProof/>
        </w:rPr>
        <w:drawing>
          <wp:inline distT="0" distB="0" distL="0" distR="0" wp14:anchorId="48E261CD" wp14:editId="257701F9">
            <wp:extent cx="3943847" cy="26144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33" cy="26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5B7" w:rsidRPr="00E735B7" w:rsidSect="0083159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C2F28" w14:textId="77777777" w:rsidR="006B757A" w:rsidRDefault="006B757A" w:rsidP="00E60DCF">
      <w:pPr>
        <w:spacing w:line="240" w:lineRule="auto"/>
      </w:pPr>
      <w:r>
        <w:separator/>
      </w:r>
    </w:p>
  </w:endnote>
  <w:endnote w:type="continuationSeparator" w:id="0">
    <w:p w14:paraId="1D42FD39" w14:textId="77777777" w:rsidR="006B757A" w:rsidRDefault="006B757A" w:rsidP="00E6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D18F" w14:textId="77777777" w:rsidR="00E60DCF" w:rsidRDefault="00E6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84947"/>
      <w:docPartObj>
        <w:docPartGallery w:val="Page Numbers (Bottom of Page)"/>
        <w:docPartUnique/>
      </w:docPartObj>
    </w:sdtPr>
    <w:sdtEndPr/>
    <w:sdtContent>
      <w:p w14:paraId="4821432E" w14:textId="0AF74C57" w:rsidR="00E60DCF" w:rsidRDefault="00E60D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2278B" w14:textId="77777777" w:rsidR="00E60DCF" w:rsidRDefault="00E60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40A2" w14:textId="77777777" w:rsidR="00E60DCF" w:rsidRDefault="00E6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4E092" w14:textId="77777777" w:rsidR="006B757A" w:rsidRDefault="006B757A" w:rsidP="00E60DCF">
      <w:pPr>
        <w:spacing w:line="240" w:lineRule="auto"/>
      </w:pPr>
      <w:r>
        <w:separator/>
      </w:r>
    </w:p>
  </w:footnote>
  <w:footnote w:type="continuationSeparator" w:id="0">
    <w:p w14:paraId="5FA43559" w14:textId="77777777" w:rsidR="006B757A" w:rsidRDefault="006B757A" w:rsidP="00E6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2065" w14:textId="77777777" w:rsidR="00E60DCF" w:rsidRDefault="00E6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5A6C" w14:textId="77777777" w:rsidR="00E60DCF" w:rsidRDefault="00E60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64CC" w14:textId="77777777" w:rsidR="00E60DCF" w:rsidRDefault="00E6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75F"/>
    <w:multiLevelType w:val="hybridMultilevel"/>
    <w:tmpl w:val="FF644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89C"/>
    <w:multiLevelType w:val="hybridMultilevel"/>
    <w:tmpl w:val="A63CF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936"/>
    <w:multiLevelType w:val="hybridMultilevel"/>
    <w:tmpl w:val="8522D1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80F08"/>
    <w:multiLevelType w:val="hybridMultilevel"/>
    <w:tmpl w:val="BBD0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656"/>
    <w:multiLevelType w:val="hybridMultilevel"/>
    <w:tmpl w:val="86A8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161"/>
    <w:multiLevelType w:val="hybridMultilevel"/>
    <w:tmpl w:val="9DCAB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072A"/>
    <w:multiLevelType w:val="hybridMultilevel"/>
    <w:tmpl w:val="F59C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3FDE"/>
    <w:multiLevelType w:val="hybridMultilevel"/>
    <w:tmpl w:val="D514F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76982"/>
    <w:rsid w:val="00097B15"/>
    <w:rsid w:val="000A4BA1"/>
    <w:rsid w:val="000C02E8"/>
    <w:rsid w:val="000C7380"/>
    <w:rsid w:val="00120EB5"/>
    <w:rsid w:val="00127AAC"/>
    <w:rsid w:val="001441CA"/>
    <w:rsid w:val="00171DCC"/>
    <w:rsid w:val="00196553"/>
    <w:rsid w:val="001B4C35"/>
    <w:rsid w:val="001B5FF0"/>
    <w:rsid w:val="001B7079"/>
    <w:rsid w:val="001D1E8A"/>
    <w:rsid w:val="001D21BC"/>
    <w:rsid w:val="00251276"/>
    <w:rsid w:val="00263B71"/>
    <w:rsid w:val="002917DC"/>
    <w:rsid w:val="002B4BDE"/>
    <w:rsid w:val="002B7FCC"/>
    <w:rsid w:val="002E3639"/>
    <w:rsid w:val="002E6FC6"/>
    <w:rsid w:val="00302F1A"/>
    <w:rsid w:val="00306120"/>
    <w:rsid w:val="00310190"/>
    <w:rsid w:val="00315A4B"/>
    <w:rsid w:val="003313CA"/>
    <w:rsid w:val="0033154B"/>
    <w:rsid w:val="00354F58"/>
    <w:rsid w:val="003B19F0"/>
    <w:rsid w:val="003B38F5"/>
    <w:rsid w:val="003D04A0"/>
    <w:rsid w:val="003D49ED"/>
    <w:rsid w:val="003E69CA"/>
    <w:rsid w:val="003F50E8"/>
    <w:rsid w:val="004366A1"/>
    <w:rsid w:val="00454EAA"/>
    <w:rsid w:val="00475058"/>
    <w:rsid w:val="00486679"/>
    <w:rsid w:val="0049270C"/>
    <w:rsid w:val="004D2B24"/>
    <w:rsid w:val="004D6E3E"/>
    <w:rsid w:val="004E386F"/>
    <w:rsid w:val="004F0CD2"/>
    <w:rsid w:val="004F5042"/>
    <w:rsid w:val="00523E9A"/>
    <w:rsid w:val="00537E66"/>
    <w:rsid w:val="00550817"/>
    <w:rsid w:val="00560EB7"/>
    <w:rsid w:val="00584A5F"/>
    <w:rsid w:val="00586230"/>
    <w:rsid w:val="005A6875"/>
    <w:rsid w:val="005B0E78"/>
    <w:rsid w:val="005C30E6"/>
    <w:rsid w:val="005D48A1"/>
    <w:rsid w:val="005F3612"/>
    <w:rsid w:val="005F59B8"/>
    <w:rsid w:val="00605304"/>
    <w:rsid w:val="00605322"/>
    <w:rsid w:val="0061657F"/>
    <w:rsid w:val="00677B9B"/>
    <w:rsid w:val="0069071F"/>
    <w:rsid w:val="00697431"/>
    <w:rsid w:val="0069787B"/>
    <w:rsid w:val="006B03F8"/>
    <w:rsid w:val="006B757A"/>
    <w:rsid w:val="006C467F"/>
    <w:rsid w:val="006D72F9"/>
    <w:rsid w:val="006E024F"/>
    <w:rsid w:val="006E2CD1"/>
    <w:rsid w:val="006E3A69"/>
    <w:rsid w:val="0070133B"/>
    <w:rsid w:val="00703369"/>
    <w:rsid w:val="00704BB9"/>
    <w:rsid w:val="0072731B"/>
    <w:rsid w:val="00752587"/>
    <w:rsid w:val="00752FB9"/>
    <w:rsid w:val="007601AB"/>
    <w:rsid w:val="007D23DA"/>
    <w:rsid w:val="007E3592"/>
    <w:rsid w:val="007E386B"/>
    <w:rsid w:val="00801330"/>
    <w:rsid w:val="00831598"/>
    <w:rsid w:val="008513D6"/>
    <w:rsid w:val="00871A43"/>
    <w:rsid w:val="008A03F1"/>
    <w:rsid w:val="008F6497"/>
    <w:rsid w:val="00911DFC"/>
    <w:rsid w:val="00933B9A"/>
    <w:rsid w:val="00956112"/>
    <w:rsid w:val="00976CD2"/>
    <w:rsid w:val="00991D9E"/>
    <w:rsid w:val="009A2578"/>
    <w:rsid w:val="009E389E"/>
    <w:rsid w:val="009E4230"/>
    <w:rsid w:val="009F348A"/>
    <w:rsid w:val="00A13C46"/>
    <w:rsid w:val="00A41391"/>
    <w:rsid w:val="00A50D5A"/>
    <w:rsid w:val="00A55C5A"/>
    <w:rsid w:val="00A5624C"/>
    <w:rsid w:val="00A57830"/>
    <w:rsid w:val="00A739BA"/>
    <w:rsid w:val="00A800B6"/>
    <w:rsid w:val="00AA0ABC"/>
    <w:rsid w:val="00AA26F5"/>
    <w:rsid w:val="00AA6BA4"/>
    <w:rsid w:val="00AB0F63"/>
    <w:rsid w:val="00AC359F"/>
    <w:rsid w:val="00AF171A"/>
    <w:rsid w:val="00AF50AD"/>
    <w:rsid w:val="00B04913"/>
    <w:rsid w:val="00B04FCB"/>
    <w:rsid w:val="00B1278E"/>
    <w:rsid w:val="00B479E8"/>
    <w:rsid w:val="00B56311"/>
    <w:rsid w:val="00BA3953"/>
    <w:rsid w:val="00BE7884"/>
    <w:rsid w:val="00C057A0"/>
    <w:rsid w:val="00C16744"/>
    <w:rsid w:val="00C42C32"/>
    <w:rsid w:val="00C45C84"/>
    <w:rsid w:val="00C63C62"/>
    <w:rsid w:val="00C73458"/>
    <w:rsid w:val="00C779C8"/>
    <w:rsid w:val="00C90FBA"/>
    <w:rsid w:val="00CB5C3E"/>
    <w:rsid w:val="00CB7BA8"/>
    <w:rsid w:val="00CC5556"/>
    <w:rsid w:val="00CE09B8"/>
    <w:rsid w:val="00D13AD3"/>
    <w:rsid w:val="00D14BCD"/>
    <w:rsid w:val="00D17290"/>
    <w:rsid w:val="00D23510"/>
    <w:rsid w:val="00D45017"/>
    <w:rsid w:val="00D50579"/>
    <w:rsid w:val="00DE2444"/>
    <w:rsid w:val="00DE7836"/>
    <w:rsid w:val="00E0283B"/>
    <w:rsid w:val="00E11A0E"/>
    <w:rsid w:val="00E17DFF"/>
    <w:rsid w:val="00E60DCF"/>
    <w:rsid w:val="00E637CE"/>
    <w:rsid w:val="00E641D6"/>
    <w:rsid w:val="00E735B7"/>
    <w:rsid w:val="00E744D5"/>
    <w:rsid w:val="00E91B76"/>
    <w:rsid w:val="00EB79A6"/>
    <w:rsid w:val="00EC19F0"/>
    <w:rsid w:val="00ED5F36"/>
    <w:rsid w:val="00EF606C"/>
    <w:rsid w:val="00F0665E"/>
    <w:rsid w:val="00FA47D6"/>
    <w:rsid w:val="00FB59E7"/>
    <w:rsid w:val="00FC17B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B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BB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B9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BB9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4BB9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BB9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C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73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8</Words>
  <Characters>4590</Characters>
  <Application>Microsoft Office Word</Application>
  <DocSecurity>0</DocSecurity>
  <Lines>27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40</cp:revision>
  <dcterms:created xsi:type="dcterms:W3CDTF">2021-03-16T12:38:00Z</dcterms:created>
  <dcterms:modified xsi:type="dcterms:W3CDTF">2021-04-04T16:35:00Z</dcterms:modified>
</cp:coreProperties>
</file>